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68" w:rsidRPr="00B35D68" w:rsidRDefault="00B35D68" w:rsidP="00B35D68">
      <w:pPr>
        <w:spacing w:after="0" w:line="480" w:lineRule="auto"/>
        <w:ind w:left="4536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35D68">
        <w:rPr>
          <w:rFonts w:ascii="Times New Roman" w:hAnsi="Times New Roman" w:cs="Times New Roman"/>
          <w:sz w:val="24"/>
          <w:szCs w:val="28"/>
        </w:rPr>
        <w:t>Приложение №2</w:t>
      </w:r>
    </w:p>
    <w:p w:rsidR="0073305D" w:rsidRDefault="0073305D" w:rsidP="00B35D6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73305D" w:rsidRDefault="0073305D" w:rsidP="00B35D6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П 102 ПЭС Минобороны России</w:t>
      </w:r>
    </w:p>
    <w:p w:rsidR="0073305D" w:rsidRDefault="0073305D" w:rsidP="001A6C0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13386" w:rsidRPr="0016189A" w:rsidRDefault="00B35D68" w:rsidP="0016189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="0016189A" w:rsidRPr="0016189A">
        <w:rPr>
          <w:rFonts w:ascii="Times New Roman" w:hAnsi="Times New Roman" w:cs="Times New Roman"/>
          <w:sz w:val="24"/>
          <w:szCs w:val="28"/>
          <w:vertAlign w:val="superscript"/>
        </w:rPr>
        <w:t xml:space="preserve">(ФЛ – </w:t>
      </w:r>
      <w:r w:rsidR="00613386" w:rsidRPr="0016189A">
        <w:rPr>
          <w:rFonts w:ascii="Times New Roman" w:hAnsi="Times New Roman" w:cs="Times New Roman"/>
          <w:sz w:val="24"/>
          <w:szCs w:val="28"/>
          <w:vertAlign w:val="superscript"/>
        </w:rPr>
        <w:t>фамилия, имя и отчество заявителя</w:t>
      </w:r>
    </w:p>
    <w:p w:rsidR="0016189A" w:rsidRPr="0016189A" w:rsidRDefault="0016189A" w:rsidP="0016189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16189A">
        <w:rPr>
          <w:rFonts w:ascii="Times New Roman" w:hAnsi="Times New Roman" w:cs="Times New Roman"/>
          <w:sz w:val="24"/>
          <w:szCs w:val="28"/>
          <w:vertAlign w:val="superscript"/>
        </w:rPr>
        <w:t>ЮЛ – полное и сокращенное (при наличии) наименование)</w:t>
      </w:r>
    </w:p>
    <w:p w:rsidR="0073305D" w:rsidRDefault="0073305D" w:rsidP="001A6C0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305D" w:rsidRPr="0073305D" w:rsidRDefault="00B35D68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3305D">
        <w:rPr>
          <w:rFonts w:ascii="Times New Roman" w:hAnsi="Times New Roman" w:cs="Times New Roman"/>
          <w:sz w:val="28"/>
          <w:szCs w:val="28"/>
          <w:vertAlign w:val="superscript"/>
        </w:rPr>
        <w:t>место жительства, дата и место рождения</w:t>
      </w:r>
    </w:p>
    <w:p w:rsidR="0073305D" w:rsidRDefault="0073305D" w:rsidP="001A6C0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13386" w:rsidRDefault="00B35D68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6C0D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73305D" w:rsidRPr="001A6C0D">
        <w:rPr>
          <w:rFonts w:ascii="Times New Roman" w:hAnsi="Times New Roman" w:cs="Times New Roman"/>
          <w:sz w:val="28"/>
          <w:szCs w:val="28"/>
          <w:vertAlign w:val="superscript"/>
        </w:rPr>
        <w:t>ерия и номер документа, удостоверяющего личность</w:t>
      </w:r>
    </w:p>
    <w:p w:rsidR="001A6C0D" w:rsidRDefault="001A6C0D" w:rsidP="001A6C0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6C0D" w:rsidRDefault="00B35D68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6C0D">
        <w:rPr>
          <w:rFonts w:ascii="Times New Roman" w:hAnsi="Times New Roman" w:cs="Times New Roman"/>
          <w:sz w:val="28"/>
          <w:szCs w:val="28"/>
          <w:vertAlign w:val="superscript"/>
        </w:rPr>
        <w:t>номер телефона</w:t>
      </w:r>
    </w:p>
    <w:p w:rsidR="001A6C0D" w:rsidRDefault="001A6C0D" w:rsidP="001A6C0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6C0D" w:rsidRDefault="00B35D68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6C0D">
        <w:rPr>
          <w:rFonts w:ascii="Times New Roman" w:hAnsi="Times New Roman" w:cs="Times New Roman"/>
          <w:sz w:val="28"/>
          <w:szCs w:val="28"/>
          <w:vertAlign w:val="superscript"/>
        </w:rPr>
        <w:t>адрес электронной почты</w:t>
      </w:r>
    </w:p>
    <w:p w:rsidR="001A6C0D" w:rsidRDefault="001A6C0D" w:rsidP="001A6C0D">
      <w:pPr>
        <w:spacing w:after="0" w:line="288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6C0D" w:rsidRDefault="00B35D68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6C0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 договора энергоснабжения, </w:t>
      </w:r>
    </w:p>
    <w:p w:rsidR="001A6C0D" w:rsidRDefault="001A6C0D" w:rsidP="001A6C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говора оказания услуг по передаче электрической энергии</w:t>
      </w:r>
    </w:p>
    <w:p w:rsidR="001A6C0D" w:rsidRPr="001A6C0D" w:rsidRDefault="001A6C0D" w:rsidP="001A6C0D">
      <w:pPr>
        <w:spacing w:after="0" w:line="288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13386" w:rsidRDefault="001A6C0D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требителя электрической энергии,</w:t>
      </w:r>
    </w:p>
    <w:p w:rsidR="001A6C0D" w:rsidRDefault="001A6C0D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е с нарушением требований к обеспечению надежности снабжения электрической энергией и ее качества</w:t>
      </w:r>
    </w:p>
    <w:p w:rsidR="001A6C0D" w:rsidRDefault="001A6C0D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C0D" w:rsidRDefault="001A6C0D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C0D" w:rsidRDefault="00145CEE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A6C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A6C0D" w:rsidRDefault="00B35D6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A6C0D" w:rsidRPr="001A6C0D">
        <w:rPr>
          <w:rFonts w:ascii="Times New Roman" w:hAnsi="Times New Roman" w:cs="Times New Roman"/>
          <w:sz w:val="28"/>
          <w:szCs w:val="28"/>
          <w:vertAlign w:val="superscript"/>
        </w:rPr>
        <w:t>Время нарушения требований к обеспечению надежности снабжения электрической энергией и ее качества</w:t>
      </w:r>
    </w:p>
    <w:p w:rsidR="001A6C0D" w:rsidRDefault="001A6C0D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45C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1A6C0D" w:rsidRDefault="00B35D6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C7FD8" w:rsidRPr="00EC7FD8">
        <w:rPr>
          <w:rFonts w:ascii="Times New Roman" w:hAnsi="Times New Roman" w:cs="Times New Roman"/>
          <w:sz w:val="28"/>
          <w:szCs w:val="28"/>
          <w:vertAlign w:val="superscript"/>
        </w:rPr>
        <w:t xml:space="preserve">адрес </w:t>
      </w:r>
      <w:proofErr w:type="spellStart"/>
      <w:r w:rsidR="00EC7FD8" w:rsidRPr="00EC7FD8">
        <w:rPr>
          <w:rFonts w:ascii="Times New Roman" w:hAnsi="Times New Roman" w:cs="Times New Roman"/>
          <w:sz w:val="28"/>
          <w:szCs w:val="28"/>
          <w:vertAlign w:val="superscript"/>
        </w:rPr>
        <w:t>энергопринимающего</w:t>
      </w:r>
      <w:proofErr w:type="spellEnd"/>
      <w:r w:rsidR="00EC7FD8" w:rsidRPr="00EC7FD8">
        <w:rPr>
          <w:rFonts w:ascii="Times New Roman" w:hAnsi="Times New Roman" w:cs="Times New Roman"/>
          <w:sz w:val="28"/>
          <w:szCs w:val="28"/>
          <w:vertAlign w:val="superscript"/>
        </w:rPr>
        <w:t xml:space="preserve"> устройства</w:t>
      </w:r>
    </w:p>
    <w:p w:rsidR="00EC7FD8" w:rsidRDefault="00EC7FD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="00B35D68">
        <w:rPr>
          <w:rFonts w:ascii="Times New Roman" w:hAnsi="Times New Roman" w:cs="Times New Roman"/>
          <w:sz w:val="28"/>
          <w:szCs w:val="28"/>
        </w:rPr>
        <w:t>*</w:t>
      </w:r>
      <w:r w:rsidR="00AC780B" w:rsidRPr="00EC7FD8">
        <w:rPr>
          <w:rFonts w:ascii="Times New Roman" w:hAnsi="Times New Roman" w:cs="Times New Roman"/>
          <w:sz w:val="28"/>
          <w:szCs w:val="28"/>
          <w:vertAlign w:val="superscript"/>
        </w:rPr>
        <w:t>текст обращения и требования потребителя</w:t>
      </w:r>
    </w:p>
    <w:p w:rsidR="00EC7FD8" w:rsidRPr="00EC7FD8" w:rsidRDefault="00EC7FD8" w:rsidP="00EC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EC7FD8" w:rsidRDefault="00EC7FD8" w:rsidP="00EC7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EC7FD8" w:rsidRDefault="00EC7FD8" w:rsidP="00EC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EC7FD8" w:rsidRDefault="00EC7FD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D8" w:rsidRDefault="00EC7FD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D68" w:rsidRPr="00B35D68" w:rsidRDefault="00B35D68" w:rsidP="00B35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*</w:t>
      </w:r>
      <w:r w:rsidRPr="00B35D68">
        <w:rPr>
          <w:rFonts w:ascii="Times New Roman" w:hAnsi="Times New Roman" w:cs="Times New Roman"/>
          <w:sz w:val="28"/>
          <w:szCs w:val="28"/>
          <w:vertAlign w:val="superscript"/>
        </w:rPr>
        <w:t>предпочтительный способ получения ответа</w:t>
      </w:r>
    </w:p>
    <w:p w:rsidR="00EC7FD8" w:rsidRDefault="00EC7FD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D8" w:rsidRDefault="00EC7FD8" w:rsidP="001A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D8" w:rsidRDefault="00EC7FD8" w:rsidP="00EC7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__ г.                                                   _________________</w:t>
      </w:r>
    </w:p>
    <w:p w:rsidR="00AC780B" w:rsidRPr="00AC780B" w:rsidRDefault="00AC780B" w:rsidP="00AC780B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80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</w:t>
      </w:r>
    </w:p>
    <w:p w:rsidR="00AC780B" w:rsidRDefault="00AC780B" w:rsidP="00AC7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80B" w:rsidRDefault="00AC780B" w:rsidP="00AC7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80B" w:rsidRDefault="00AC780B" w:rsidP="00AC7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D68" w:rsidRDefault="00AC780B" w:rsidP="00AC780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AC780B">
        <w:rPr>
          <w:rFonts w:ascii="Times New Roman" w:hAnsi="Times New Roman" w:cs="Times New Roman"/>
          <w:sz w:val="18"/>
          <w:szCs w:val="28"/>
        </w:rPr>
        <w:t>*</w:t>
      </w:r>
      <w:r w:rsidR="00B35D68">
        <w:rPr>
          <w:rFonts w:ascii="Times New Roman" w:hAnsi="Times New Roman" w:cs="Times New Roman"/>
          <w:sz w:val="18"/>
          <w:szCs w:val="28"/>
        </w:rPr>
        <w:t>поля обязательные для заполнения</w:t>
      </w:r>
      <w:r w:rsidRPr="00AC780B">
        <w:rPr>
          <w:rFonts w:ascii="Times New Roman" w:hAnsi="Times New Roman" w:cs="Times New Roman"/>
          <w:sz w:val="18"/>
          <w:szCs w:val="28"/>
        </w:rPr>
        <w:t xml:space="preserve"> </w:t>
      </w:r>
    </w:p>
    <w:p w:rsidR="00AC780B" w:rsidRPr="00AC780B" w:rsidRDefault="00AC780B" w:rsidP="00AC780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AC780B">
        <w:rPr>
          <w:rFonts w:ascii="Times New Roman" w:hAnsi="Times New Roman" w:cs="Times New Roman"/>
          <w:sz w:val="18"/>
          <w:szCs w:val="28"/>
        </w:rPr>
        <w:t>В случае необходимости в подтверждении своих доводов прилагаются документы и материалы либо их копии</w:t>
      </w:r>
    </w:p>
    <w:sectPr w:rsidR="00AC780B" w:rsidRPr="00AC780B" w:rsidSect="00B35D68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3D7C"/>
    <w:multiLevelType w:val="hybridMultilevel"/>
    <w:tmpl w:val="A498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9"/>
    <w:rsid w:val="00055B49"/>
    <w:rsid w:val="00141ADD"/>
    <w:rsid w:val="00145CEE"/>
    <w:rsid w:val="0016189A"/>
    <w:rsid w:val="001A6C0D"/>
    <w:rsid w:val="002B4D2E"/>
    <w:rsid w:val="002C101D"/>
    <w:rsid w:val="002E6664"/>
    <w:rsid w:val="004B04B5"/>
    <w:rsid w:val="004B2FA8"/>
    <w:rsid w:val="005F312F"/>
    <w:rsid w:val="00613386"/>
    <w:rsid w:val="006E2173"/>
    <w:rsid w:val="0073305D"/>
    <w:rsid w:val="00743DBA"/>
    <w:rsid w:val="00AC1101"/>
    <w:rsid w:val="00AC780B"/>
    <w:rsid w:val="00B06D8D"/>
    <w:rsid w:val="00B23939"/>
    <w:rsid w:val="00B355EA"/>
    <w:rsid w:val="00B35D68"/>
    <w:rsid w:val="00C114FC"/>
    <w:rsid w:val="00D80F40"/>
    <w:rsid w:val="00EC7FD8"/>
    <w:rsid w:val="00EE7FD4"/>
    <w:rsid w:val="00F6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2C9E7-FCA0-4CAC-AB1C-BEC92ED5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B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1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CB05-F2B2-40FD-A4AF-D14293B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Lebedeva</cp:lastModifiedBy>
  <cp:revision>2</cp:revision>
  <cp:lastPrinted>2022-06-24T13:00:00Z</cp:lastPrinted>
  <dcterms:created xsi:type="dcterms:W3CDTF">2024-02-01T11:18:00Z</dcterms:created>
  <dcterms:modified xsi:type="dcterms:W3CDTF">2024-02-01T11:18:00Z</dcterms:modified>
</cp:coreProperties>
</file>